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8B554" w14:textId="7ACADB5C" w:rsidR="00910BA6" w:rsidRPr="0091063B" w:rsidRDefault="002A1FFF" w:rsidP="002A1FFF">
      <w:pPr>
        <w:jc w:val="center"/>
        <w:rPr>
          <w:rFonts w:asciiTheme="minorBidi" w:hAnsiTheme="minorBidi" w:cstheme="minorBidi"/>
          <w:b/>
          <w:bCs/>
          <w:sz w:val="28"/>
          <w:szCs w:val="28"/>
          <w:lang w:val="it-IT" w:eastAsia="en-US"/>
        </w:rPr>
      </w:pPr>
      <w:r w:rsidRPr="0091063B">
        <w:rPr>
          <w:rFonts w:asciiTheme="minorBidi" w:hAnsiTheme="minorBidi" w:cstheme="minorBidi"/>
          <w:b/>
          <w:bCs/>
          <w:sz w:val="28"/>
          <w:szCs w:val="28"/>
          <w:lang w:val="it-IT" w:eastAsia="en-US"/>
        </w:rPr>
        <w:t>PRODOTTO TURISTICO INNOVATIVO</w:t>
      </w:r>
    </w:p>
    <w:p w14:paraId="7EC7AE03" w14:textId="77777777" w:rsidR="002A1FFF" w:rsidRPr="0091063B" w:rsidRDefault="002A1FFF" w:rsidP="002A1FFF">
      <w:pPr>
        <w:jc w:val="center"/>
        <w:rPr>
          <w:rFonts w:asciiTheme="minorBidi" w:hAnsiTheme="minorBidi" w:cstheme="minorBidi"/>
          <w:sz w:val="28"/>
          <w:szCs w:val="28"/>
          <w:lang w:val="it-IT" w:eastAsia="en-US"/>
        </w:rPr>
      </w:pPr>
    </w:p>
    <w:p w14:paraId="334536DC" w14:textId="34EE0492" w:rsidR="002A1FFF" w:rsidRPr="003E74F6" w:rsidRDefault="002A1FFF" w:rsidP="002A1FFF">
      <w:pPr>
        <w:rPr>
          <w:rFonts w:asciiTheme="minorBidi" w:hAnsiTheme="minorBidi" w:cstheme="minorBidi"/>
          <w:sz w:val="26"/>
          <w:szCs w:val="26"/>
          <w:lang w:val="it-IT" w:eastAsia="en-US"/>
        </w:rPr>
      </w:pPr>
      <w:r w:rsidRPr="003E74F6"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  <w:t>TITOLO:</w:t>
      </w:r>
      <w:r w:rsidRPr="003E74F6">
        <w:rPr>
          <w:rFonts w:asciiTheme="minorBidi" w:hAnsiTheme="minorBidi" w:cstheme="minorBidi"/>
          <w:sz w:val="26"/>
          <w:szCs w:val="26"/>
          <w:lang w:val="it-IT" w:eastAsia="en-US"/>
        </w:rPr>
        <w:t xml:space="preserve"> </w:t>
      </w:r>
      <w:r w:rsidRPr="003E74F6">
        <w:rPr>
          <w:rFonts w:asciiTheme="minorBidi" w:hAnsiTheme="minorBidi" w:cstheme="minorBidi"/>
          <w:sz w:val="26"/>
          <w:szCs w:val="26"/>
          <w:lang w:val="it-IT" w:eastAsia="en-US"/>
        </w:rPr>
        <w:tab/>
        <w:t>_____________________________________</w:t>
      </w:r>
      <w:r w:rsidR="003E74F6">
        <w:rPr>
          <w:rFonts w:asciiTheme="minorBidi" w:hAnsiTheme="minorBidi" w:cstheme="minorBidi"/>
          <w:sz w:val="26"/>
          <w:szCs w:val="26"/>
          <w:lang w:val="it-IT" w:eastAsia="en-US"/>
        </w:rPr>
        <w:t>____</w:t>
      </w:r>
      <w:r w:rsidRPr="003E74F6">
        <w:rPr>
          <w:rFonts w:asciiTheme="minorBidi" w:hAnsiTheme="minorBidi" w:cstheme="minorBidi"/>
          <w:sz w:val="26"/>
          <w:szCs w:val="26"/>
          <w:lang w:val="it-IT" w:eastAsia="en-US"/>
        </w:rPr>
        <w:t>________________</w:t>
      </w:r>
    </w:p>
    <w:p w14:paraId="0228ED01" w14:textId="77777777" w:rsidR="002A1FFF" w:rsidRPr="003E74F6" w:rsidRDefault="002A1FFF" w:rsidP="002A1FFF">
      <w:pPr>
        <w:rPr>
          <w:rFonts w:asciiTheme="minorBidi" w:hAnsiTheme="minorBidi" w:cstheme="minorBidi"/>
          <w:sz w:val="26"/>
          <w:szCs w:val="26"/>
          <w:lang w:val="it-IT" w:eastAsia="en-US"/>
        </w:rPr>
      </w:pPr>
    </w:p>
    <w:p w14:paraId="13E0EB81" w14:textId="5A0CCBE4" w:rsidR="002A1FFF" w:rsidRPr="003E74F6" w:rsidRDefault="002A1FFF" w:rsidP="002A1FFF">
      <w:pPr>
        <w:rPr>
          <w:rFonts w:asciiTheme="minorBidi" w:hAnsiTheme="minorBidi" w:cstheme="minorBidi"/>
          <w:sz w:val="26"/>
          <w:szCs w:val="26"/>
          <w:lang w:val="it-IT" w:eastAsia="en-US"/>
        </w:rPr>
      </w:pPr>
      <w:r w:rsidRPr="003E74F6"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  <w:t>OPERATORE:</w:t>
      </w:r>
      <w:r w:rsidRPr="003E74F6">
        <w:rPr>
          <w:rFonts w:asciiTheme="minorBidi" w:hAnsiTheme="minorBidi" w:cstheme="minorBidi"/>
          <w:sz w:val="26"/>
          <w:szCs w:val="26"/>
          <w:lang w:val="it-IT" w:eastAsia="en-US"/>
        </w:rPr>
        <w:t xml:space="preserve"> </w:t>
      </w:r>
      <w:r w:rsidRPr="003E74F6">
        <w:rPr>
          <w:rFonts w:asciiTheme="minorBidi" w:hAnsiTheme="minorBidi" w:cstheme="minorBidi"/>
          <w:sz w:val="26"/>
          <w:szCs w:val="26"/>
          <w:lang w:val="it-IT" w:eastAsia="en-US"/>
        </w:rPr>
        <w:tab/>
        <w:t>____________________________________</w:t>
      </w:r>
      <w:r w:rsidR="003E74F6">
        <w:rPr>
          <w:rFonts w:asciiTheme="minorBidi" w:hAnsiTheme="minorBidi" w:cstheme="minorBidi"/>
          <w:sz w:val="26"/>
          <w:szCs w:val="26"/>
          <w:lang w:val="it-IT" w:eastAsia="en-US"/>
        </w:rPr>
        <w:t>____</w:t>
      </w:r>
      <w:r w:rsidRPr="003E74F6">
        <w:rPr>
          <w:rFonts w:asciiTheme="minorBidi" w:hAnsiTheme="minorBidi" w:cstheme="minorBidi"/>
          <w:sz w:val="26"/>
          <w:szCs w:val="26"/>
          <w:lang w:val="it-IT" w:eastAsia="en-US"/>
        </w:rPr>
        <w:t>____________</w:t>
      </w:r>
    </w:p>
    <w:p w14:paraId="39B9D406" w14:textId="77777777" w:rsidR="002A1FFF" w:rsidRPr="003E74F6" w:rsidRDefault="002A1FFF" w:rsidP="002A1FFF">
      <w:pPr>
        <w:rPr>
          <w:rFonts w:asciiTheme="minorBidi" w:hAnsiTheme="minorBidi" w:cstheme="minorBidi"/>
          <w:sz w:val="26"/>
          <w:szCs w:val="26"/>
          <w:lang w:val="it-IT" w:eastAsia="en-US"/>
        </w:rPr>
      </w:pPr>
    </w:p>
    <w:p w14:paraId="71CC9B99" w14:textId="09A69B0C" w:rsidR="002A1FFF" w:rsidRPr="003E74F6" w:rsidRDefault="002A1FFF" w:rsidP="002A1FFF">
      <w:pPr>
        <w:ind w:firstLine="708"/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</w:pPr>
      <w:r w:rsidRPr="003E74F6"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  <w:t>RECAPITI</w:t>
      </w:r>
    </w:p>
    <w:p w14:paraId="63A1B2D3" w14:textId="2FC3EA06" w:rsidR="00910BA6" w:rsidRPr="003E74F6" w:rsidRDefault="002A1FFF" w:rsidP="003E74F6">
      <w:pPr>
        <w:spacing w:after="240"/>
        <w:ind w:firstLine="708"/>
        <w:rPr>
          <w:rFonts w:asciiTheme="minorBidi" w:hAnsiTheme="minorBidi" w:cstheme="minorBidi"/>
          <w:sz w:val="26"/>
          <w:szCs w:val="26"/>
          <w:lang w:val="it-IT" w:eastAsia="en-US"/>
        </w:rPr>
      </w:pPr>
      <w:r w:rsidRPr="003E74F6">
        <w:rPr>
          <w:rFonts w:asciiTheme="minorBidi" w:hAnsiTheme="minorBidi" w:cstheme="minorBidi"/>
          <w:sz w:val="26"/>
          <w:szCs w:val="26"/>
          <w:lang w:val="it-IT" w:eastAsia="en-US"/>
        </w:rPr>
        <w:tab/>
      </w:r>
      <w:r w:rsidRPr="003E74F6"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  <w:t>Telefono</w:t>
      </w:r>
      <w:r w:rsidRPr="003E74F6">
        <w:rPr>
          <w:rFonts w:asciiTheme="minorBidi" w:hAnsiTheme="minorBidi" w:cstheme="minorBidi"/>
          <w:sz w:val="26"/>
          <w:szCs w:val="26"/>
          <w:lang w:val="it-IT" w:eastAsia="en-US"/>
        </w:rPr>
        <w:t xml:space="preserve"> </w:t>
      </w:r>
      <w:r w:rsidRPr="003E74F6">
        <w:rPr>
          <w:rFonts w:asciiTheme="minorBidi" w:hAnsiTheme="minorBidi" w:cstheme="minorBidi"/>
          <w:sz w:val="26"/>
          <w:szCs w:val="26"/>
          <w:lang w:val="it-IT" w:eastAsia="en-US"/>
        </w:rPr>
        <w:tab/>
        <w:t>______________________________________</w:t>
      </w:r>
      <w:r w:rsidR="0091063B" w:rsidRPr="003E74F6">
        <w:rPr>
          <w:rFonts w:asciiTheme="minorBidi" w:hAnsiTheme="minorBidi" w:cstheme="minorBidi"/>
          <w:sz w:val="26"/>
          <w:szCs w:val="26"/>
          <w:lang w:val="it-IT" w:eastAsia="en-US"/>
        </w:rPr>
        <w:t>_</w:t>
      </w:r>
      <w:r w:rsidRPr="003E74F6">
        <w:rPr>
          <w:rFonts w:asciiTheme="minorBidi" w:hAnsiTheme="minorBidi" w:cstheme="minorBidi"/>
          <w:sz w:val="26"/>
          <w:szCs w:val="26"/>
          <w:lang w:val="it-IT" w:eastAsia="en-US"/>
        </w:rPr>
        <w:t>_____</w:t>
      </w:r>
    </w:p>
    <w:p w14:paraId="0B8D33CB" w14:textId="748B0D46" w:rsidR="002A1FFF" w:rsidRPr="003E74F6" w:rsidRDefault="002A1FFF" w:rsidP="002A1FFF">
      <w:pPr>
        <w:ind w:firstLine="708"/>
        <w:rPr>
          <w:rFonts w:asciiTheme="minorBidi" w:hAnsiTheme="minorBidi" w:cstheme="minorBidi"/>
          <w:sz w:val="26"/>
          <w:szCs w:val="26"/>
          <w:lang w:val="it-IT" w:eastAsia="en-US"/>
        </w:rPr>
      </w:pPr>
      <w:r w:rsidRPr="003E74F6">
        <w:rPr>
          <w:rFonts w:asciiTheme="minorBidi" w:hAnsiTheme="minorBidi" w:cstheme="minorBidi"/>
          <w:sz w:val="26"/>
          <w:szCs w:val="26"/>
          <w:lang w:val="it-IT" w:eastAsia="en-US"/>
        </w:rPr>
        <w:tab/>
      </w:r>
      <w:r w:rsidRPr="003E74F6"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  <w:t>E-mail</w:t>
      </w:r>
      <w:r w:rsidRPr="003E74F6">
        <w:rPr>
          <w:rFonts w:asciiTheme="minorBidi" w:hAnsiTheme="minorBidi" w:cstheme="minorBidi"/>
          <w:sz w:val="26"/>
          <w:szCs w:val="26"/>
          <w:lang w:val="it-IT" w:eastAsia="en-US"/>
        </w:rPr>
        <w:tab/>
        <w:t>____________________________________________</w:t>
      </w:r>
    </w:p>
    <w:p w14:paraId="5545A442" w14:textId="77777777" w:rsidR="002A1FFF" w:rsidRPr="003E74F6" w:rsidRDefault="002A1FFF" w:rsidP="002A1FFF">
      <w:pPr>
        <w:rPr>
          <w:rFonts w:asciiTheme="minorBidi" w:hAnsiTheme="minorBidi" w:cstheme="minorBidi"/>
          <w:sz w:val="26"/>
          <w:szCs w:val="26"/>
          <w:lang w:val="it-IT" w:eastAsia="en-US"/>
        </w:rPr>
      </w:pPr>
    </w:p>
    <w:p w14:paraId="394FE271" w14:textId="77777777" w:rsidR="002A1FFF" w:rsidRPr="003E74F6" w:rsidRDefault="002A1FFF" w:rsidP="002A1FFF">
      <w:pPr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</w:pPr>
    </w:p>
    <w:p w14:paraId="0BB1B6F0" w14:textId="711E7A8A" w:rsidR="002A1FFF" w:rsidRPr="003E74F6" w:rsidRDefault="002A1FFF" w:rsidP="002A1FFF">
      <w:pPr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</w:pPr>
      <w:r w:rsidRPr="003E74F6"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  <w:t>BREVE DESCRIZIONE</w:t>
      </w:r>
    </w:p>
    <w:p w14:paraId="38A61A3C" w14:textId="77777777" w:rsidR="002A1FFF" w:rsidRPr="003E74F6" w:rsidRDefault="002A1FFF" w:rsidP="002A1FFF">
      <w:pPr>
        <w:rPr>
          <w:rFonts w:asciiTheme="minorBidi" w:hAnsiTheme="minorBidi" w:cstheme="minorBidi"/>
          <w:sz w:val="26"/>
          <w:szCs w:val="26"/>
          <w:lang w:val="it-IT" w:eastAsia="en-US"/>
        </w:rPr>
      </w:pPr>
    </w:p>
    <w:p w14:paraId="6868AFFE" w14:textId="51CCF4D3" w:rsidR="00910BA6" w:rsidRPr="003E74F6" w:rsidRDefault="002A1FFF" w:rsidP="00910BA6">
      <w:pPr>
        <w:rPr>
          <w:rFonts w:asciiTheme="minorBidi" w:hAnsiTheme="minorBidi" w:cstheme="minorBidi"/>
          <w:sz w:val="26"/>
          <w:szCs w:val="26"/>
          <w:lang w:val="it-IT" w:eastAsia="en-US"/>
        </w:rPr>
      </w:pPr>
      <w:r w:rsidRPr="003E74F6">
        <w:rPr>
          <w:rFonts w:asciiTheme="minorBidi" w:hAnsiTheme="minorBidi" w:cstheme="minorBidi"/>
          <w:sz w:val="26"/>
          <w:szCs w:val="26"/>
          <w:lang w:val="it-IT" w:eastAsia="en-US"/>
        </w:rPr>
        <w:t>______________________________________________________</w:t>
      </w:r>
      <w:r w:rsidRPr="003E74F6">
        <w:rPr>
          <w:rFonts w:asciiTheme="minorBidi" w:hAnsiTheme="minorBidi" w:cstheme="minorBidi"/>
          <w:sz w:val="26"/>
          <w:szCs w:val="26"/>
          <w:lang w:val="it-IT" w:eastAsia="en-US"/>
        </w:rPr>
        <w:t>_______________</w:t>
      </w:r>
      <w:r w:rsidRPr="003E74F6">
        <w:rPr>
          <w:rFonts w:asciiTheme="minorBidi" w:hAnsiTheme="minorBidi" w:cstheme="minorBidi"/>
          <w:sz w:val="26"/>
          <w:szCs w:val="26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4F6" w:rsidRPr="003E74F6">
        <w:rPr>
          <w:rFonts w:asciiTheme="minorBidi" w:hAnsiTheme="minorBidi" w:cstheme="minorBidi"/>
          <w:sz w:val="26"/>
          <w:szCs w:val="26"/>
          <w:lang w:val="it-IT" w:eastAsia="en-US"/>
        </w:rPr>
        <w:t>_____________________________________________________________________________________</w:t>
      </w:r>
    </w:p>
    <w:p w14:paraId="204BACF0" w14:textId="77777777" w:rsidR="00080A19" w:rsidRPr="003E74F6" w:rsidRDefault="00080A19" w:rsidP="00080A19">
      <w:pPr>
        <w:rPr>
          <w:rFonts w:asciiTheme="minorBidi" w:hAnsiTheme="minorBidi" w:cstheme="minorBidi"/>
          <w:sz w:val="26"/>
          <w:szCs w:val="26"/>
          <w:lang w:val="it-IT" w:eastAsia="en-US"/>
        </w:rPr>
      </w:pPr>
    </w:p>
    <w:p w14:paraId="602F6663" w14:textId="0EA6BF6E" w:rsidR="00080A19" w:rsidRPr="003E74F6" w:rsidRDefault="002A1FFF" w:rsidP="00080A19">
      <w:pPr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</w:pPr>
      <w:r w:rsidRPr="003E74F6"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  <w:t>POSSIBILE PERIODO DI INTERESSE: (si possono indicare più opzioni)</w:t>
      </w:r>
    </w:p>
    <w:p w14:paraId="33F5AB6B" w14:textId="77777777" w:rsidR="002A1FFF" w:rsidRPr="0091063B" w:rsidRDefault="002A1FFF" w:rsidP="00080A19">
      <w:pPr>
        <w:rPr>
          <w:rFonts w:asciiTheme="minorBidi" w:hAnsiTheme="minorBidi" w:cstheme="minorBidi"/>
          <w:sz w:val="28"/>
          <w:szCs w:val="28"/>
          <w:lang w:val="it-IT" w:eastAsia="en-US"/>
        </w:rPr>
      </w:pPr>
    </w:p>
    <w:p w14:paraId="2076507C" w14:textId="77777777" w:rsidR="002A1FFF" w:rsidRPr="0091063B" w:rsidRDefault="002A1FFF" w:rsidP="00080A19">
      <w:pPr>
        <w:rPr>
          <w:rFonts w:asciiTheme="minorBidi" w:hAnsiTheme="minorBidi" w:cstheme="minorBidi"/>
          <w:sz w:val="28"/>
          <w:szCs w:val="28"/>
          <w:lang w:val="it-IT" w:eastAsia="en-US"/>
        </w:rPr>
        <w:sectPr w:rsidR="002A1FFF" w:rsidRPr="0091063B" w:rsidSect="00CF6CE5">
          <w:headerReference w:type="default" r:id="rId8"/>
          <w:footerReference w:type="default" r:id="rId9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14:paraId="665307D9" w14:textId="193C28CB" w:rsidR="002A1FFF" w:rsidRPr="003E74F6" w:rsidRDefault="002A1FFF" w:rsidP="002A1FFF">
      <w:pPr>
        <w:pStyle w:val="Paragrafoelenco"/>
        <w:numPr>
          <w:ilvl w:val="0"/>
          <w:numId w:val="5"/>
        </w:numPr>
        <w:rPr>
          <w:rFonts w:asciiTheme="minorBidi" w:hAnsiTheme="minorBidi"/>
          <w:sz w:val="26"/>
          <w:szCs w:val="26"/>
        </w:rPr>
      </w:pPr>
      <w:r w:rsidRPr="003E74F6">
        <w:rPr>
          <w:rFonts w:asciiTheme="minorBidi" w:hAnsiTheme="minorBidi"/>
          <w:sz w:val="26"/>
          <w:szCs w:val="26"/>
        </w:rPr>
        <w:t>Gennaio</w:t>
      </w:r>
    </w:p>
    <w:p w14:paraId="37DCA38F" w14:textId="4BADD052" w:rsidR="002A1FFF" w:rsidRPr="003E74F6" w:rsidRDefault="002A1FFF" w:rsidP="002A1FFF">
      <w:pPr>
        <w:pStyle w:val="Paragrafoelenco"/>
        <w:numPr>
          <w:ilvl w:val="0"/>
          <w:numId w:val="5"/>
        </w:numPr>
        <w:rPr>
          <w:rFonts w:asciiTheme="minorBidi" w:hAnsiTheme="minorBidi"/>
          <w:sz w:val="26"/>
          <w:szCs w:val="26"/>
        </w:rPr>
      </w:pPr>
      <w:r w:rsidRPr="003E74F6">
        <w:rPr>
          <w:rFonts w:asciiTheme="minorBidi" w:hAnsiTheme="minorBidi"/>
          <w:sz w:val="26"/>
          <w:szCs w:val="26"/>
        </w:rPr>
        <w:t>Febbraio</w:t>
      </w:r>
    </w:p>
    <w:p w14:paraId="1F49D917" w14:textId="38934B3E" w:rsidR="002A1FFF" w:rsidRPr="003E74F6" w:rsidRDefault="002A1FFF" w:rsidP="002A1FFF">
      <w:pPr>
        <w:pStyle w:val="Paragrafoelenco"/>
        <w:numPr>
          <w:ilvl w:val="0"/>
          <w:numId w:val="5"/>
        </w:numPr>
        <w:rPr>
          <w:rFonts w:asciiTheme="minorBidi" w:hAnsiTheme="minorBidi"/>
          <w:sz w:val="26"/>
          <w:szCs w:val="26"/>
        </w:rPr>
      </w:pPr>
      <w:r w:rsidRPr="003E74F6">
        <w:rPr>
          <w:rFonts w:asciiTheme="minorBidi" w:hAnsiTheme="minorBidi"/>
          <w:sz w:val="26"/>
          <w:szCs w:val="26"/>
        </w:rPr>
        <w:t>Marzo</w:t>
      </w:r>
    </w:p>
    <w:p w14:paraId="3C983CCE" w14:textId="71099F96" w:rsidR="002A1FFF" w:rsidRPr="003E74F6" w:rsidRDefault="002A1FFF" w:rsidP="002A1FFF">
      <w:pPr>
        <w:pStyle w:val="Paragrafoelenco"/>
        <w:numPr>
          <w:ilvl w:val="0"/>
          <w:numId w:val="5"/>
        </w:numPr>
        <w:rPr>
          <w:rFonts w:asciiTheme="minorBidi" w:hAnsiTheme="minorBidi"/>
          <w:sz w:val="26"/>
          <w:szCs w:val="26"/>
        </w:rPr>
      </w:pPr>
      <w:r w:rsidRPr="003E74F6">
        <w:rPr>
          <w:rFonts w:asciiTheme="minorBidi" w:hAnsiTheme="minorBidi"/>
          <w:sz w:val="26"/>
          <w:szCs w:val="26"/>
        </w:rPr>
        <w:t>Aprile</w:t>
      </w:r>
    </w:p>
    <w:p w14:paraId="7E181780" w14:textId="1117B66F" w:rsidR="002A1FFF" w:rsidRPr="003E74F6" w:rsidRDefault="002A1FFF" w:rsidP="002A1FFF">
      <w:pPr>
        <w:pStyle w:val="Paragrafoelenco"/>
        <w:numPr>
          <w:ilvl w:val="0"/>
          <w:numId w:val="5"/>
        </w:numPr>
        <w:rPr>
          <w:rFonts w:asciiTheme="minorBidi" w:hAnsiTheme="minorBidi"/>
          <w:sz w:val="26"/>
          <w:szCs w:val="26"/>
        </w:rPr>
      </w:pPr>
      <w:r w:rsidRPr="003E74F6">
        <w:rPr>
          <w:rFonts w:asciiTheme="minorBidi" w:hAnsiTheme="minorBidi"/>
          <w:sz w:val="26"/>
          <w:szCs w:val="26"/>
        </w:rPr>
        <w:t>Maggio</w:t>
      </w:r>
    </w:p>
    <w:p w14:paraId="067760B2" w14:textId="084CDDA2" w:rsidR="002A1FFF" w:rsidRPr="003E74F6" w:rsidRDefault="002A1FFF" w:rsidP="002A1FFF">
      <w:pPr>
        <w:pStyle w:val="Paragrafoelenco"/>
        <w:numPr>
          <w:ilvl w:val="0"/>
          <w:numId w:val="5"/>
        </w:numPr>
        <w:rPr>
          <w:rFonts w:asciiTheme="minorBidi" w:hAnsiTheme="minorBidi"/>
          <w:sz w:val="26"/>
          <w:szCs w:val="26"/>
        </w:rPr>
      </w:pPr>
      <w:r w:rsidRPr="003E74F6">
        <w:rPr>
          <w:rFonts w:asciiTheme="minorBidi" w:hAnsiTheme="minorBidi"/>
          <w:sz w:val="26"/>
          <w:szCs w:val="26"/>
        </w:rPr>
        <w:t>Giugno</w:t>
      </w:r>
    </w:p>
    <w:p w14:paraId="7169ECD8" w14:textId="7D39C57E" w:rsidR="002A1FFF" w:rsidRPr="003E74F6" w:rsidRDefault="002A1FFF" w:rsidP="002A1FFF">
      <w:pPr>
        <w:pStyle w:val="Paragrafoelenco"/>
        <w:numPr>
          <w:ilvl w:val="0"/>
          <w:numId w:val="5"/>
        </w:numPr>
        <w:rPr>
          <w:rFonts w:asciiTheme="minorBidi" w:hAnsiTheme="minorBidi"/>
          <w:sz w:val="26"/>
          <w:szCs w:val="26"/>
        </w:rPr>
      </w:pPr>
      <w:r w:rsidRPr="003E74F6">
        <w:rPr>
          <w:rFonts w:asciiTheme="minorBidi" w:hAnsiTheme="minorBidi"/>
          <w:sz w:val="26"/>
          <w:szCs w:val="26"/>
        </w:rPr>
        <w:t>Luglio</w:t>
      </w:r>
    </w:p>
    <w:p w14:paraId="06E89126" w14:textId="7F8CFEBD" w:rsidR="002A1FFF" w:rsidRPr="003E74F6" w:rsidRDefault="002A1FFF" w:rsidP="002A1FFF">
      <w:pPr>
        <w:pStyle w:val="Paragrafoelenco"/>
        <w:numPr>
          <w:ilvl w:val="0"/>
          <w:numId w:val="5"/>
        </w:numPr>
        <w:rPr>
          <w:rFonts w:asciiTheme="minorBidi" w:hAnsiTheme="minorBidi"/>
          <w:sz w:val="26"/>
          <w:szCs w:val="26"/>
        </w:rPr>
      </w:pPr>
      <w:r w:rsidRPr="003E74F6">
        <w:rPr>
          <w:rFonts w:asciiTheme="minorBidi" w:hAnsiTheme="minorBidi"/>
          <w:sz w:val="26"/>
          <w:szCs w:val="26"/>
        </w:rPr>
        <w:t>Agosto</w:t>
      </w:r>
    </w:p>
    <w:p w14:paraId="591570D7" w14:textId="3ADB93EB" w:rsidR="002A1FFF" w:rsidRPr="003E74F6" w:rsidRDefault="002A1FFF" w:rsidP="002A1FFF">
      <w:pPr>
        <w:pStyle w:val="Paragrafoelenco"/>
        <w:numPr>
          <w:ilvl w:val="0"/>
          <w:numId w:val="5"/>
        </w:numPr>
        <w:rPr>
          <w:rFonts w:asciiTheme="minorBidi" w:hAnsiTheme="minorBidi"/>
          <w:sz w:val="26"/>
          <w:szCs w:val="26"/>
        </w:rPr>
      </w:pPr>
      <w:r w:rsidRPr="003E74F6">
        <w:rPr>
          <w:rFonts w:asciiTheme="minorBidi" w:hAnsiTheme="minorBidi"/>
          <w:sz w:val="26"/>
          <w:szCs w:val="26"/>
        </w:rPr>
        <w:t>Settembre</w:t>
      </w:r>
    </w:p>
    <w:p w14:paraId="37EDAAE7" w14:textId="575B96D8" w:rsidR="002A1FFF" w:rsidRPr="003E74F6" w:rsidRDefault="002A1FFF" w:rsidP="002A1FFF">
      <w:pPr>
        <w:pStyle w:val="Paragrafoelenco"/>
        <w:numPr>
          <w:ilvl w:val="0"/>
          <w:numId w:val="5"/>
        </w:numPr>
        <w:rPr>
          <w:rFonts w:asciiTheme="minorBidi" w:hAnsiTheme="minorBidi"/>
          <w:sz w:val="26"/>
          <w:szCs w:val="26"/>
        </w:rPr>
      </w:pPr>
      <w:r w:rsidRPr="003E74F6">
        <w:rPr>
          <w:rFonts w:asciiTheme="minorBidi" w:hAnsiTheme="minorBidi"/>
          <w:sz w:val="26"/>
          <w:szCs w:val="26"/>
        </w:rPr>
        <w:t>Ottobre</w:t>
      </w:r>
    </w:p>
    <w:p w14:paraId="416C0081" w14:textId="643EC8C8" w:rsidR="002A1FFF" w:rsidRPr="003E74F6" w:rsidRDefault="002A1FFF" w:rsidP="002A1FFF">
      <w:pPr>
        <w:pStyle w:val="Paragrafoelenco"/>
        <w:numPr>
          <w:ilvl w:val="0"/>
          <w:numId w:val="5"/>
        </w:numPr>
        <w:rPr>
          <w:rFonts w:asciiTheme="minorBidi" w:hAnsiTheme="minorBidi"/>
          <w:sz w:val="26"/>
          <w:szCs w:val="26"/>
        </w:rPr>
      </w:pPr>
      <w:r w:rsidRPr="003E74F6">
        <w:rPr>
          <w:rFonts w:asciiTheme="minorBidi" w:hAnsiTheme="minorBidi"/>
          <w:sz w:val="26"/>
          <w:szCs w:val="26"/>
        </w:rPr>
        <w:t>Novembre</w:t>
      </w:r>
    </w:p>
    <w:p w14:paraId="28F1345B" w14:textId="2012A952" w:rsidR="002A1FFF" w:rsidRPr="0091063B" w:rsidRDefault="002A1FFF" w:rsidP="002A1FFF">
      <w:pPr>
        <w:pStyle w:val="Paragrafoelenco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 w:rsidRPr="003E74F6">
        <w:rPr>
          <w:rFonts w:asciiTheme="minorBidi" w:hAnsiTheme="minorBidi"/>
          <w:sz w:val="26"/>
          <w:szCs w:val="26"/>
        </w:rPr>
        <w:t>Dicembre</w:t>
      </w:r>
    </w:p>
    <w:p w14:paraId="7D26D706" w14:textId="77777777" w:rsidR="002A1FFF" w:rsidRPr="0091063B" w:rsidRDefault="002A1FFF" w:rsidP="002A1FFF">
      <w:pPr>
        <w:rPr>
          <w:rFonts w:asciiTheme="minorBidi" w:hAnsiTheme="minorBidi" w:cstheme="minorBidi"/>
          <w:sz w:val="28"/>
          <w:szCs w:val="28"/>
          <w:lang w:val="it-IT" w:eastAsia="en-US"/>
        </w:rPr>
      </w:pPr>
    </w:p>
    <w:p w14:paraId="70CDBD9E" w14:textId="77777777" w:rsidR="002A1FFF" w:rsidRDefault="002A1FFF" w:rsidP="002A1FFF">
      <w:pPr>
        <w:rPr>
          <w:rFonts w:asciiTheme="minorBidi" w:hAnsiTheme="minorBidi" w:cstheme="minorBidi"/>
          <w:sz w:val="28"/>
          <w:szCs w:val="28"/>
          <w:lang w:val="it-IT" w:eastAsia="en-US"/>
        </w:rPr>
      </w:pPr>
    </w:p>
    <w:p w14:paraId="5DE1959C" w14:textId="77777777" w:rsidR="003E74F6" w:rsidRDefault="003E74F6" w:rsidP="002A1FFF">
      <w:pPr>
        <w:rPr>
          <w:rFonts w:asciiTheme="minorBidi" w:hAnsiTheme="minorBidi" w:cstheme="minorBidi"/>
          <w:sz w:val="28"/>
          <w:szCs w:val="28"/>
          <w:lang w:val="it-IT" w:eastAsia="en-US"/>
        </w:rPr>
      </w:pPr>
    </w:p>
    <w:p w14:paraId="75FA5AD8" w14:textId="77777777" w:rsidR="003E74F6" w:rsidRPr="0091063B" w:rsidRDefault="003E74F6" w:rsidP="002A1FFF">
      <w:pPr>
        <w:rPr>
          <w:rFonts w:asciiTheme="minorBidi" w:hAnsiTheme="minorBidi" w:cstheme="minorBidi"/>
          <w:sz w:val="28"/>
          <w:szCs w:val="28"/>
          <w:lang w:val="it-IT" w:eastAsia="en-US"/>
        </w:rPr>
        <w:sectPr w:rsidR="003E74F6" w:rsidRPr="0091063B" w:rsidSect="002A1FFF">
          <w:type w:val="continuous"/>
          <w:pgSz w:w="11906" w:h="16838" w:code="9"/>
          <w:pgMar w:top="1440" w:right="1080" w:bottom="1440" w:left="1080" w:header="709" w:footer="709" w:gutter="0"/>
          <w:cols w:num="3" w:space="708"/>
          <w:docGrid w:linePitch="360"/>
        </w:sectPr>
      </w:pPr>
    </w:p>
    <w:p w14:paraId="6DFEEB11" w14:textId="41DE04F0" w:rsidR="002A1FFF" w:rsidRPr="003E74F6" w:rsidRDefault="002A1FFF" w:rsidP="002A1FFF">
      <w:pPr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</w:pPr>
      <w:r w:rsidRPr="003E74F6"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  <w:lastRenderedPageBreak/>
        <w:t>NUMERO DI APPUNTAMENTI PREVISTI (indicare se l’esperienza sarà a cadenza settimanale, quindicinale</w:t>
      </w:r>
      <w:r w:rsidR="0091063B" w:rsidRPr="003E74F6"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  <w:t xml:space="preserve"> o altra pianificazione)</w:t>
      </w:r>
    </w:p>
    <w:p w14:paraId="3DB7963B" w14:textId="77777777" w:rsidR="003E74F6" w:rsidRDefault="003E74F6" w:rsidP="002A1FFF">
      <w:pPr>
        <w:rPr>
          <w:rFonts w:asciiTheme="minorBidi" w:hAnsiTheme="minorBidi" w:cstheme="minorBidi"/>
          <w:sz w:val="26"/>
          <w:szCs w:val="26"/>
          <w:lang w:val="it-IT" w:eastAsia="en-US"/>
        </w:rPr>
      </w:pPr>
    </w:p>
    <w:p w14:paraId="7DF998A4" w14:textId="528E71FB" w:rsidR="0091063B" w:rsidRPr="003E74F6" w:rsidRDefault="003E74F6" w:rsidP="002A1FFF">
      <w:pPr>
        <w:rPr>
          <w:rFonts w:asciiTheme="minorBidi" w:hAnsiTheme="minorBidi" w:cstheme="minorBidi"/>
          <w:sz w:val="26"/>
          <w:szCs w:val="26"/>
          <w:lang w:val="it-IT" w:eastAsia="en-US"/>
        </w:rPr>
      </w:pPr>
      <w:r>
        <w:rPr>
          <w:rFonts w:asciiTheme="minorBidi" w:hAnsiTheme="minorBidi" w:cstheme="minorBidi"/>
          <w:sz w:val="26"/>
          <w:szCs w:val="26"/>
          <w:lang w:val="it-IT" w:eastAsia="en-US"/>
        </w:rPr>
        <w:t>_____</w:t>
      </w:r>
      <w:r w:rsidR="0091063B" w:rsidRPr="003E74F6">
        <w:rPr>
          <w:rFonts w:asciiTheme="minorBidi" w:hAnsiTheme="minorBidi" w:cstheme="minorBidi"/>
          <w:sz w:val="26"/>
          <w:szCs w:val="26"/>
          <w:lang w:val="it-IT" w:eastAsia="en-US"/>
        </w:rPr>
        <w:t>_____________________________________________________________</w:t>
      </w:r>
    </w:p>
    <w:p w14:paraId="01D52C1A" w14:textId="77777777" w:rsidR="0091063B" w:rsidRPr="003E74F6" w:rsidRDefault="0091063B" w:rsidP="002A1FFF">
      <w:pPr>
        <w:rPr>
          <w:rFonts w:asciiTheme="minorBidi" w:hAnsiTheme="minorBidi" w:cstheme="minorBidi"/>
          <w:sz w:val="26"/>
          <w:szCs w:val="26"/>
          <w:lang w:val="it-IT" w:eastAsia="en-US"/>
        </w:rPr>
      </w:pPr>
    </w:p>
    <w:p w14:paraId="3751A0F9" w14:textId="4156374F" w:rsidR="0091063B" w:rsidRPr="003E74F6" w:rsidRDefault="0091063B" w:rsidP="002A1FFF">
      <w:pPr>
        <w:rPr>
          <w:rFonts w:asciiTheme="minorBidi" w:hAnsiTheme="minorBidi" w:cstheme="minorBidi"/>
          <w:sz w:val="26"/>
          <w:szCs w:val="26"/>
          <w:lang w:val="it-IT" w:eastAsia="en-US"/>
        </w:rPr>
      </w:pPr>
      <w:r w:rsidRPr="003E74F6"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  <w:t>STIMA COMPLESSIVA DEI COSTI PER LA REALIZZAZIONE</w:t>
      </w:r>
    </w:p>
    <w:p w14:paraId="19D33B51" w14:textId="77777777" w:rsidR="0091063B" w:rsidRPr="003E74F6" w:rsidRDefault="0091063B" w:rsidP="002A1FFF">
      <w:pPr>
        <w:rPr>
          <w:rFonts w:asciiTheme="minorBidi" w:hAnsiTheme="minorBidi" w:cstheme="minorBidi"/>
          <w:sz w:val="26"/>
          <w:szCs w:val="26"/>
          <w:lang w:val="it-IT" w:eastAsia="en-US"/>
        </w:rPr>
      </w:pPr>
    </w:p>
    <w:p w14:paraId="61E2DAC5" w14:textId="196300AE" w:rsidR="0091063B" w:rsidRPr="003E74F6" w:rsidRDefault="0091063B" w:rsidP="0091063B">
      <w:pPr>
        <w:pStyle w:val="Paragrafoelenco"/>
        <w:numPr>
          <w:ilvl w:val="0"/>
          <w:numId w:val="6"/>
        </w:numPr>
        <w:rPr>
          <w:rFonts w:asciiTheme="minorBidi" w:hAnsiTheme="minorBidi"/>
          <w:sz w:val="26"/>
          <w:szCs w:val="26"/>
        </w:rPr>
      </w:pPr>
      <w:r w:rsidRPr="003E74F6">
        <w:rPr>
          <w:rFonts w:asciiTheme="minorBidi" w:hAnsiTheme="minorBidi"/>
          <w:sz w:val="26"/>
          <w:szCs w:val="26"/>
        </w:rPr>
        <w:t xml:space="preserve">Tra </w:t>
      </w:r>
      <w:r w:rsidRPr="003E74F6">
        <w:rPr>
          <w:rFonts w:asciiTheme="minorBidi" w:hAnsiTheme="minorBidi"/>
          <w:sz w:val="26"/>
          <w:szCs w:val="26"/>
          <w:lang w:val="en-US"/>
        </w:rPr>
        <w:t>€ 2.001,00 e € 5.000,00</w:t>
      </w:r>
    </w:p>
    <w:p w14:paraId="2557590F" w14:textId="1C3D91D9" w:rsidR="0091063B" w:rsidRPr="003E74F6" w:rsidRDefault="0091063B" w:rsidP="0091063B">
      <w:pPr>
        <w:pStyle w:val="Paragrafoelenco"/>
        <w:numPr>
          <w:ilvl w:val="0"/>
          <w:numId w:val="6"/>
        </w:numPr>
        <w:rPr>
          <w:rFonts w:asciiTheme="minorBidi" w:hAnsiTheme="minorBidi"/>
          <w:sz w:val="26"/>
          <w:szCs w:val="26"/>
        </w:rPr>
      </w:pPr>
      <w:proofErr w:type="spellStart"/>
      <w:r w:rsidRPr="003E74F6">
        <w:rPr>
          <w:rFonts w:asciiTheme="minorBidi" w:hAnsiTheme="minorBidi"/>
          <w:sz w:val="26"/>
          <w:szCs w:val="26"/>
          <w:lang w:val="en-US"/>
        </w:rPr>
        <w:t>t</w:t>
      </w:r>
      <w:r w:rsidRPr="003E74F6">
        <w:rPr>
          <w:rFonts w:asciiTheme="minorBidi" w:hAnsiTheme="minorBidi"/>
          <w:sz w:val="26"/>
          <w:szCs w:val="26"/>
          <w:lang w:val="en-US"/>
        </w:rPr>
        <w:t>ra</w:t>
      </w:r>
      <w:proofErr w:type="spellEnd"/>
      <w:r w:rsidRPr="003E74F6">
        <w:rPr>
          <w:rFonts w:asciiTheme="minorBidi" w:hAnsiTheme="minorBidi"/>
          <w:sz w:val="26"/>
          <w:szCs w:val="26"/>
          <w:lang w:val="en-US"/>
        </w:rPr>
        <w:t xml:space="preserve"> € 5.001,00 e € 7.000,00</w:t>
      </w:r>
    </w:p>
    <w:p w14:paraId="022E02DF" w14:textId="4D8F68D1" w:rsidR="0091063B" w:rsidRPr="003E74F6" w:rsidRDefault="0091063B" w:rsidP="0091063B">
      <w:pPr>
        <w:pStyle w:val="Paragrafoelenco"/>
        <w:numPr>
          <w:ilvl w:val="0"/>
          <w:numId w:val="6"/>
        </w:numPr>
        <w:rPr>
          <w:rFonts w:asciiTheme="minorBidi" w:hAnsiTheme="minorBidi"/>
          <w:sz w:val="26"/>
          <w:szCs w:val="26"/>
        </w:rPr>
      </w:pPr>
      <w:proofErr w:type="spellStart"/>
      <w:r w:rsidRPr="003E74F6">
        <w:rPr>
          <w:rFonts w:asciiTheme="minorBidi" w:hAnsiTheme="minorBidi"/>
          <w:sz w:val="26"/>
          <w:szCs w:val="26"/>
          <w:lang w:val="en-US"/>
        </w:rPr>
        <w:t>oltre</w:t>
      </w:r>
      <w:proofErr w:type="spellEnd"/>
      <w:r w:rsidRPr="003E74F6">
        <w:rPr>
          <w:rFonts w:asciiTheme="minorBidi" w:hAnsiTheme="minorBidi"/>
          <w:sz w:val="26"/>
          <w:szCs w:val="26"/>
          <w:lang w:val="en-US"/>
        </w:rPr>
        <w:t xml:space="preserve"> € 7.000,00</w:t>
      </w:r>
    </w:p>
    <w:p w14:paraId="5C611BDD" w14:textId="77777777" w:rsidR="0091063B" w:rsidRPr="003E74F6" w:rsidRDefault="0091063B" w:rsidP="0091063B">
      <w:pPr>
        <w:rPr>
          <w:rFonts w:asciiTheme="minorBidi" w:hAnsiTheme="minorBidi" w:cstheme="minorBidi"/>
          <w:sz w:val="26"/>
          <w:szCs w:val="26"/>
        </w:rPr>
      </w:pPr>
    </w:p>
    <w:p w14:paraId="6F0E0F4F" w14:textId="330C8510" w:rsidR="0091063B" w:rsidRPr="003E74F6" w:rsidRDefault="0091063B" w:rsidP="003E74F6">
      <w:pPr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</w:pPr>
      <w:r w:rsidRPr="003E74F6"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  <w:t xml:space="preserve">SE LA STIMA DEI COSTI FOSSE SUPERIORE A € 7.000,00, INDICARE L’IMPORTO </w:t>
      </w:r>
    </w:p>
    <w:p w14:paraId="405B18D3" w14:textId="77777777" w:rsidR="003E74F6" w:rsidRDefault="003E74F6" w:rsidP="003E74F6">
      <w:pPr>
        <w:rPr>
          <w:rFonts w:asciiTheme="minorBidi" w:hAnsiTheme="minorBidi" w:cstheme="minorBidi"/>
          <w:sz w:val="26"/>
          <w:szCs w:val="26"/>
          <w:lang w:val="it-IT" w:eastAsia="en-US"/>
        </w:rPr>
      </w:pPr>
    </w:p>
    <w:p w14:paraId="3CACF70D" w14:textId="37B1F043" w:rsidR="003E74F6" w:rsidRPr="003E74F6" w:rsidRDefault="003E74F6" w:rsidP="003E74F6">
      <w:pPr>
        <w:rPr>
          <w:rFonts w:asciiTheme="minorBidi" w:hAnsiTheme="minorBidi" w:cstheme="minorBidi"/>
          <w:sz w:val="26"/>
          <w:szCs w:val="26"/>
          <w:lang w:val="it-IT" w:eastAsia="en-US"/>
        </w:rPr>
      </w:pPr>
      <w:r>
        <w:rPr>
          <w:rFonts w:asciiTheme="minorBidi" w:hAnsiTheme="minorBidi" w:cstheme="minorBidi"/>
          <w:sz w:val="26"/>
          <w:szCs w:val="26"/>
          <w:lang w:val="it-IT" w:eastAsia="en-US"/>
        </w:rPr>
        <w:t>_____</w:t>
      </w:r>
      <w:r w:rsidRPr="003E74F6">
        <w:rPr>
          <w:rFonts w:asciiTheme="minorBidi" w:hAnsiTheme="minorBidi" w:cstheme="minorBidi"/>
          <w:sz w:val="26"/>
          <w:szCs w:val="26"/>
          <w:lang w:val="it-IT" w:eastAsia="en-US"/>
        </w:rPr>
        <w:t>_____________________________________________________________</w:t>
      </w:r>
    </w:p>
    <w:p w14:paraId="6959B27E" w14:textId="77777777" w:rsidR="0091063B" w:rsidRPr="003E74F6" w:rsidRDefault="0091063B" w:rsidP="0091063B">
      <w:pPr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</w:pPr>
    </w:p>
    <w:p w14:paraId="6E20B1B5" w14:textId="77777777" w:rsidR="0091063B" w:rsidRPr="003E74F6" w:rsidRDefault="0091063B" w:rsidP="0091063B">
      <w:pPr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</w:pPr>
    </w:p>
    <w:p w14:paraId="4DCD7659" w14:textId="584F0898" w:rsidR="0091063B" w:rsidRPr="003E74F6" w:rsidRDefault="0091063B" w:rsidP="0091063B">
      <w:pPr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</w:pPr>
      <w:r w:rsidRPr="003E74F6"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  <w:t>AREA INTERESSATA: (possibile indicare più opzioni)</w:t>
      </w:r>
    </w:p>
    <w:p w14:paraId="6A069D29" w14:textId="77777777" w:rsidR="0091063B" w:rsidRPr="003E74F6" w:rsidRDefault="0091063B" w:rsidP="0091063B">
      <w:pPr>
        <w:rPr>
          <w:rFonts w:asciiTheme="minorBidi" w:hAnsiTheme="minorBidi" w:cstheme="minorBidi"/>
          <w:b/>
          <w:bCs/>
          <w:sz w:val="26"/>
          <w:szCs w:val="26"/>
          <w:lang w:val="it-IT" w:eastAsia="en-US"/>
        </w:rPr>
      </w:pPr>
    </w:p>
    <w:p w14:paraId="0858F7E7" w14:textId="42BE8D87" w:rsidR="0091063B" w:rsidRPr="003E74F6" w:rsidRDefault="0091063B" w:rsidP="0091063B">
      <w:pPr>
        <w:pStyle w:val="Paragrafoelenco"/>
        <w:numPr>
          <w:ilvl w:val="0"/>
          <w:numId w:val="6"/>
        </w:numPr>
        <w:rPr>
          <w:rFonts w:asciiTheme="minorBidi" w:hAnsiTheme="minorBidi"/>
          <w:sz w:val="26"/>
          <w:szCs w:val="26"/>
          <w:lang w:val="en-US"/>
        </w:rPr>
      </w:pPr>
      <w:r w:rsidRPr="003E74F6">
        <w:rPr>
          <w:rFonts w:asciiTheme="minorBidi" w:hAnsiTheme="minorBidi"/>
          <w:sz w:val="26"/>
          <w:szCs w:val="26"/>
          <w:lang w:val="en-US"/>
        </w:rPr>
        <w:t>OGD GARDA</w:t>
      </w:r>
    </w:p>
    <w:p w14:paraId="2905DB95" w14:textId="3BD47364" w:rsidR="0091063B" w:rsidRPr="003E74F6" w:rsidRDefault="0091063B" w:rsidP="0091063B">
      <w:pPr>
        <w:pStyle w:val="Paragrafoelenco"/>
        <w:numPr>
          <w:ilvl w:val="0"/>
          <w:numId w:val="6"/>
        </w:numPr>
        <w:rPr>
          <w:rFonts w:asciiTheme="minorBidi" w:hAnsiTheme="minorBidi"/>
          <w:sz w:val="26"/>
          <w:szCs w:val="26"/>
          <w:lang w:val="en-US"/>
        </w:rPr>
      </w:pPr>
      <w:r w:rsidRPr="003E74F6">
        <w:rPr>
          <w:rFonts w:asciiTheme="minorBidi" w:hAnsiTheme="minorBidi"/>
          <w:sz w:val="26"/>
          <w:szCs w:val="26"/>
          <w:lang w:val="en-US"/>
        </w:rPr>
        <w:t xml:space="preserve">OGD VERONA </w:t>
      </w:r>
    </w:p>
    <w:p w14:paraId="36FF5CE7" w14:textId="77777777" w:rsidR="0091063B" w:rsidRPr="003E74F6" w:rsidRDefault="0091063B" w:rsidP="0091063B">
      <w:pPr>
        <w:pStyle w:val="Paragrafoelenco"/>
        <w:rPr>
          <w:rFonts w:asciiTheme="minorBidi" w:hAnsiTheme="minorBidi"/>
          <w:sz w:val="26"/>
          <w:szCs w:val="26"/>
          <w:lang w:val="en-US"/>
        </w:rPr>
      </w:pPr>
    </w:p>
    <w:p w14:paraId="668AC328" w14:textId="77777777" w:rsidR="0091063B" w:rsidRPr="003E74F6" w:rsidRDefault="0091063B" w:rsidP="0091063B">
      <w:pPr>
        <w:pStyle w:val="Paragrafoelenco"/>
        <w:rPr>
          <w:rFonts w:asciiTheme="minorBidi" w:hAnsiTheme="minorBidi"/>
          <w:sz w:val="26"/>
          <w:szCs w:val="26"/>
          <w:lang w:val="en-US"/>
        </w:rPr>
      </w:pPr>
    </w:p>
    <w:p w14:paraId="322F3BAE" w14:textId="6D2D9FB9" w:rsidR="0091063B" w:rsidRPr="003E74F6" w:rsidRDefault="0091063B" w:rsidP="0091063B">
      <w:pPr>
        <w:pStyle w:val="Paragrafoelenco"/>
        <w:numPr>
          <w:ilvl w:val="0"/>
          <w:numId w:val="6"/>
        </w:numPr>
        <w:rPr>
          <w:rFonts w:asciiTheme="minorBidi" w:hAnsiTheme="minorBidi"/>
          <w:sz w:val="26"/>
          <w:szCs w:val="26"/>
          <w:lang w:val="en-US"/>
        </w:rPr>
      </w:pPr>
      <w:r w:rsidRPr="003E74F6">
        <w:rPr>
          <w:rFonts w:asciiTheme="minorBidi" w:hAnsiTheme="minorBidi"/>
          <w:sz w:val="26"/>
          <w:szCs w:val="26"/>
          <w:lang w:val="en-US"/>
        </w:rPr>
        <w:t>Marchio d’area: VALPOLICELLA</w:t>
      </w:r>
    </w:p>
    <w:p w14:paraId="74418AFA" w14:textId="6CFC90D8" w:rsidR="0091063B" w:rsidRPr="003E74F6" w:rsidRDefault="0091063B" w:rsidP="0091063B">
      <w:pPr>
        <w:pStyle w:val="Paragrafoelenco"/>
        <w:numPr>
          <w:ilvl w:val="0"/>
          <w:numId w:val="6"/>
        </w:numPr>
        <w:rPr>
          <w:rFonts w:asciiTheme="minorBidi" w:hAnsiTheme="minorBidi"/>
          <w:sz w:val="26"/>
          <w:szCs w:val="26"/>
          <w:lang w:val="en-US"/>
        </w:rPr>
      </w:pPr>
      <w:r w:rsidRPr="003E74F6">
        <w:rPr>
          <w:rFonts w:asciiTheme="minorBidi" w:hAnsiTheme="minorBidi"/>
          <w:sz w:val="26"/>
          <w:szCs w:val="26"/>
          <w:lang w:val="en-US"/>
        </w:rPr>
        <w:t xml:space="preserve">Marchio d’area: </w:t>
      </w:r>
      <w:r w:rsidRPr="003E74F6">
        <w:rPr>
          <w:rFonts w:asciiTheme="minorBidi" w:hAnsiTheme="minorBidi"/>
          <w:sz w:val="26"/>
          <w:szCs w:val="26"/>
          <w:lang w:val="en-US"/>
        </w:rPr>
        <w:t>LESSINIA</w:t>
      </w:r>
    </w:p>
    <w:p w14:paraId="117D9E6C" w14:textId="6D942683" w:rsidR="0091063B" w:rsidRPr="003E74F6" w:rsidRDefault="0091063B" w:rsidP="0091063B">
      <w:pPr>
        <w:pStyle w:val="Paragrafoelenco"/>
        <w:numPr>
          <w:ilvl w:val="0"/>
          <w:numId w:val="6"/>
        </w:numPr>
        <w:rPr>
          <w:rFonts w:asciiTheme="minorBidi" w:hAnsiTheme="minorBidi"/>
          <w:sz w:val="26"/>
          <w:szCs w:val="26"/>
          <w:lang w:val="en-US"/>
        </w:rPr>
      </w:pPr>
      <w:r w:rsidRPr="003E74F6">
        <w:rPr>
          <w:rFonts w:asciiTheme="minorBidi" w:hAnsiTheme="minorBidi"/>
          <w:sz w:val="26"/>
          <w:szCs w:val="26"/>
          <w:lang w:val="en-US"/>
        </w:rPr>
        <w:t xml:space="preserve">Marchio d’area: </w:t>
      </w:r>
      <w:r w:rsidRPr="003E74F6">
        <w:rPr>
          <w:rFonts w:asciiTheme="minorBidi" w:hAnsiTheme="minorBidi"/>
          <w:sz w:val="26"/>
          <w:szCs w:val="26"/>
          <w:lang w:val="en-US"/>
        </w:rPr>
        <w:t>SOAVE EST-VERONESE</w:t>
      </w:r>
    </w:p>
    <w:p w14:paraId="1B33439E" w14:textId="095667F8" w:rsidR="0091063B" w:rsidRPr="003E74F6" w:rsidRDefault="0091063B" w:rsidP="0091063B">
      <w:pPr>
        <w:pStyle w:val="Paragrafoelenco"/>
        <w:numPr>
          <w:ilvl w:val="0"/>
          <w:numId w:val="6"/>
        </w:numPr>
        <w:rPr>
          <w:rFonts w:asciiTheme="minorBidi" w:hAnsiTheme="minorBidi"/>
          <w:sz w:val="26"/>
          <w:szCs w:val="26"/>
          <w:lang w:val="en-US"/>
        </w:rPr>
      </w:pPr>
      <w:r w:rsidRPr="003E74F6">
        <w:rPr>
          <w:rFonts w:asciiTheme="minorBidi" w:hAnsiTheme="minorBidi"/>
          <w:sz w:val="26"/>
          <w:szCs w:val="26"/>
          <w:lang w:val="en-US"/>
        </w:rPr>
        <w:t xml:space="preserve">Marchio d’area: </w:t>
      </w:r>
      <w:r w:rsidRPr="003E74F6">
        <w:rPr>
          <w:rFonts w:asciiTheme="minorBidi" w:hAnsiTheme="minorBidi"/>
          <w:sz w:val="26"/>
          <w:szCs w:val="26"/>
          <w:lang w:val="en-US"/>
        </w:rPr>
        <w:t>PIANURA DEI DOGI</w:t>
      </w:r>
    </w:p>
    <w:p w14:paraId="59A269B6" w14:textId="77777777" w:rsidR="0091063B" w:rsidRDefault="0091063B" w:rsidP="0091063B">
      <w:pPr>
        <w:rPr>
          <w:b/>
          <w:bCs/>
          <w:sz w:val="28"/>
          <w:szCs w:val="28"/>
        </w:rPr>
      </w:pPr>
    </w:p>
    <w:p w14:paraId="48BC19BD" w14:textId="77777777" w:rsidR="0091063B" w:rsidRDefault="0091063B" w:rsidP="0091063B">
      <w:pPr>
        <w:rPr>
          <w:b/>
          <w:bCs/>
          <w:sz w:val="28"/>
          <w:szCs w:val="28"/>
        </w:rPr>
      </w:pPr>
    </w:p>
    <w:p w14:paraId="35714C4E" w14:textId="77777777" w:rsidR="0091063B" w:rsidRDefault="0091063B" w:rsidP="0091063B">
      <w:pPr>
        <w:rPr>
          <w:b/>
          <w:bCs/>
          <w:sz w:val="28"/>
          <w:szCs w:val="28"/>
        </w:rPr>
      </w:pPr>
    </w:p>
    <w:p w14:paraId="6400BB3F" w14:textId="739323A8" w:rsidR="0091063B" w:rsidRPr="00CF0E09" w:rsidRDefault="00CF0E09" w:rsidP="00CF0E09">
      <w:pPr>
        <w:ind w:left="5664"/>
        <w:rPr>
          <w:rFonts w:asciiTheme="minorBidi" w:eastAsiaTheme="minorHAnsi" w:hAnsiTheme="minorBidi" w:cstheme="minorBidi"/>
          <w:kern w:val="2"/>
          <w:sz w:val="26"/>
          <w:szCs w:val="26"/>
          <w:lang w:eastAsia="en-US"/>
          <w14:ligatures w14:val="standardContextual"/>
        </w:rPr>
      </w:pPr>
      <w:r w:rsidRPr="00CF0E09">
        <w:rPr>
          <w:rFonts w:asciiTheme="minorBidi" w:eastAsiaTheme="minorHAnsi" w:hAnsiTheme="minorBidi" w:cstheme="minorBidi"/>
          <w:kern w:val="2"/>
          <w:sz w:val="26"/>
          <w:szCs w:val="26"/>
          <w:lang w:eastAsia="en-US"/>
          <w14:ligatures w14:val="standardContextual"/>
        </w:rPr>
        <w:t>FIRMA</w:t>
      </w:r>
    </w:p>
    <w:p w14:paraId="2FBC7586" w14:textId="77777777" w:rsidR="00CF0E09" w:rsidRDefault="00CF0E09" w:rsidP="00CF0E09">
      <w:pPr>
        <w:ind w:left="5664"/>
        <w:rPr>
          <w:b/>
          <w:bCs/>
          <w:sz w:val="28"/>
          <w:szCs w:val="28"/>
        </w:rPr>
      </w:pPr>
    </w:p>
    <w:p w14:paraId="3CD60CB5" w14:textId="44551E6E" w:rsidR="00CF0E09" w:rsidRPr="0091063B" w:rsidRDefault="00CF0E09" w:rsidP="00CF0E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___________________________</w:t>
      </w:r>
    </w:p>
    <w:p w14:paraId="0C843A9E" w14:textId="77777777" w:rsidR="0091063B" w:rsidRDefault="0091063B" w:rsidP="0091063B">
      <w:pPr>
        <w:pStyle w:val="Paragrafoelenco"/>
        <w:rPr>
          <w:b/>
          <w:bCs/>
          <w:sz w:val="28"/>
          <w:szCs w:val="28"/>
        </w:rPr>
      </w:pPr>
    </w:p>
    <w:p w14:paraId="7DC49A47" w14:textId="77777777" w:rsidR="0091063B" w:rsidRDefault="0091063B" w:rsidP="0091063B">
      <w:pPr>
        <w:pStyle w:val="Paragrafoelenco"/>
        <w:rPr>
          <w:b/>
          <w:bCs/>
          <w:sz w:val="28"/>
          <w:szCs w:val="28"/>
        </w:rPr>
      </w:pPr>
    </w:p>
    <w:p w14:paraId="3EAB7929" w14:textId="77777777" w:rsidR="0091063B" w:rsidRDefault="0091063B" w:rsidP="0091063B">
      <w:pPr>
        <w:pStyle w:val="Paragrafoelenco"/>
        <w:rPr>
          <w:b/>
          <w:bCs/>
          <w:sz w:val="28"/>
          <w:szCs w:val="28"/>
        </w:rPr>
      </w:pPr>
    </w:p>
    <w:p w14:paraId="5852729A" w14:textId="77777777" w:rsidR="0091063B" w:rsidRDefault="0091063B" w:rsidP="0091063B">
      <w:pPr>
        <w:pStyle w:val="Paragrafoelenco"/>
        <w:rPr>
          <w:b/>
          <w:bCs/>
          <w:sz w:val="28"/>
          <w:szCs w:val="28"/>
        </w:rPr>
      </w:pPr>
    </w:p>
    <w:p w14:paraId="15845B11" w14:textId="77777777" w:rsidR="0091063B" w:rsidRDefault="0091063B" w:rsidP="0091063B">
      <w:pPr>
        <w:pStyle w:val="Paragrafoelenco"/>
        <w:rPr>
          <w:b/>
          <w:bCs/>
          <w:sz w:val="28"/>
          <w:szCs w:val="28"/>
        </w:rPr>
      </w:pPr>
    </w:p>
    <w:p w14:paraId="37998682" w14:textId="77777777" w:rsidR="0091063B" w:rsidRDefault="0091063B" w:rsidP="0091063B">
      <w:pPr>
        <w:pStyle w:val="Paragrafoelenco"/>
        <w:rPr>
          <w:b/>
          <w:bCs/>
          <w:sz w:val="28"/>
          <w:szCs w:val="28"/>
        </w:rPr>
      </w:pPr>
    </w:p>
    <w:sectPr w:rsidR="0091063B" w:rsidSect="003E74F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3DD60" w14:textId="77777777" w:rsidR="00B808F6" w:rsidRDefault="00B808F6" w:rsidP="00617F04">
      <w:r>
        <w:separator/>
      </w:r>
    </w:p>
  </w:endnote>
  <w:endnote w:type="continuationSeparator" w:id="0">
    <w:p w14:paraId="01F35ECA" w14:textId="77777777" w:rsidR="00B808F6" w:rsidRDefault="00B808F6" w:rsidP="0061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7D26" w14:textId="1954087A" w:rsidR="00E82270" w:rsidRDefault="00910BA6">
    <w:pPr>
      <w:pStyle w:val="Pidipagina"/>
    </w:pPr>
    <w:r w:rsidRPr="00910BA6">
      <w:rPr>
        <w:noProof/>
      </w:rPr>
      <w:drawing>
        <wp:anchor distT="0" distB="0" distL="114300" distR="114300" simplePos="0" relativeHeight="251661312" behindDoc="0" locked="0" layoutInCell="1" allowOverlap="1" wp14:anchorId="47D5E778" wp14:editId="0D250EFF">
          <wp:simplePos x="0" y="0"/>
          <wp:positionH relativeFrom="margin">
            <wp:align>right</wp:align>
          </wp:positionH>
          <wp:positionV relativeFrom="paragraph">
            <wp:posOffset>-196850</wp:posOffset>
          </wp:positionV>
          <wp:extent cx="6120130" cy="918210"/>
          <wp:effectExtent l="0" t="0" r="0" b="0"/>
          <wp:wrapSquare wrapText="bothSides"/>
          <wp:docPr id="630742693" name="Immagine 2" descr="Immagine che contiene schermata, Software multimediale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742693" name="Immagine 2" descr="Immagine che contiene schermata, Software multimediale, Policrom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A114C" w14:textId="77777777" w:rsidR="00B808F6" w:rsidRDefault="00B808F6" w:rsidP="00617F04">
      <w:r>
        <w:separator/>
      </w:r>
    </w:p>
  </w:footnote>
  <w:footnote w:type="continuationSeparator" w:id="0">
    <w:p w14:paraId="0FD53CF5" w14:textId="77777777" w:rsidR="00B808F6" w:rsidRDefault="00B808F6" w:rsidP="0061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70C7" w14:textId="3AFC0C74" w:rsidR="00910BA6" w:rsidRDefault="00910BA6">
    <w:pPr>
      <w:pStyle w:val="Intestazione"/>
    </w:pPr>
    <w:r w:rsidRPr="00910BA6">
      <w:rPr>
        <w:noProof/>
      </w:rPr>
      <w:drawing>
        <wp:anchor distT="0" distB="0" distL="114300" distR="114300" simplePos="0" relativeHeight="251663360" behindDoc="0" locked="0" layoutInCell="1" allowOverlap="1" wp14:anchorId="7276956E" wp14:editId="510A251D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53325" cy="1175385"/>
          <wp:effectExtent l="0" t="0" r="9525" b="0"/>
          <wp:wrapSquare wrapText="bothSides"/>
          <wp:docPr id="343636596" name="Immagine 4" descr="Immagine che contiene Elementi grafici, grafica, Policromia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636596" name="Immagine 4" descr="Immagine che contiene Elementi grafici, grafica, Policromia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97F"/>
    <w:multiLevelType w:val="hybridMultilevel"/>
    <w:tmpl w:val="7D1AAD6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30B79"/>
    <w:multiLevelType w:val="hybridMultilevel"/>
    <w:tmpl w:val="C98216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19D1"/>
    <w:multiLevelType w:val="hybridMultilevel"/>
    <w:tmpl w:val="21DA15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15F1"/>
    <w:multiLevelType w:val="hybridMultilevel"/>
    <w:tmpl w:val="3A72A0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6291C"/>
    <w:multiLevelType w:val="hybridMultilevel"/>
    <w:tmpl w:val="ECFACEC0"/>
    <w:lvl w:ilvl="0" w:tplc="FDC2AA1E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EDB62A8"/>
    <w:multiLevelType w:val="hybridMultilevel"/>
    <w:tmpl w:val="28D862FE"/>
    <w:lvl w:ilvl="0" w:tplc="1326ED0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77DFE"/>
    <w:multiLevelType w:val="multilevel"/>
    <w:tmpl w:val="96DA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177AAC"/>
    <w:multiLevelType w:val="hybridMultilevel"/>
    <w:tmpl w:val="FCB8B5B2"/>
    <w:lvl w:ilvl="0" w:tplc="1AE2B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57226"/>
    <w:multiLevelType w:val="multilevel"/>
    <w:tmpl w:val="DF90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6984237">
    <w:abstractNumId w:val="7"/>
  </w:num>
  <w:num w:numId="2" w16cid:durableId="818151719">
    <w:abstractNumId w:val="6"/>
  </w:num>
  <w:num w:numId="3" w16cid:durableId="311493997">
    <w:abstractNumId w:val="8"/>
  </w:num>
  <w:num w:numId="4" w16cid:durableId="927035095">
    <w:abstractNumId w:val="4"/>
  </w:num>
  <w:num w:numId="5" w16cid:durableId="1704790063">
    <w:abstractNumId w:val="2"/>
  </w:num>
  <w:num w:numId="6" w16cid:durableId="2000572147">
    <w:abstractNumId w:val="1"/>
  </w:num>
  <w:num w:numId="7" w16cid:durableId="977687575">
    <w:abstractNumId w:val="3"/>
  </w:num>
  <w:num w:numId="8" w16cid:durableId="997228088">
    <w:abstractNumId w:val="0"/>
  </w:num>
  <w:num w:numId="9" w16cid:durableId="525291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42"/>
    <w:rsid w:val="0000068F"/>
    <w:rsid w:val="000274E4"/>
    <w:rsid w:val="00027F50"/>
    <w:rsid w:val="0004203A"/>
    <w:rsid w:val="00043E85"/>
    <w:rsid w:val="00054E7A"/>
    <w:rsid w:val="00080A19"/>
    <w:rsid w:val="0009744E"/>
    <w:rsid w:val="000A4AD2"/>
    <w:rsid w:val="000B2112"/>
    <w:rsid w:val="000D5078"/>
    <w:rsid w:val="00122222"/>
    <w:rsid w:val="00122AAD"/>
    <w:rsid w:val="00124958"/>
    <w:rsid w:val="00140A18"/>
    <w:rsid w:val="00167348"/>
    <w:rsid w:val="00174C6F"/>
    <w:rsid w:val="00176E2A"/>
    <w:rsid w:val="001830C3"/>
    <w:rsid w:val="001908E6"/>
    <w:rsid w:val="00193240"/>
    <w:rsid w:val="001A3564"/>
    <w:rsid w:val="001A7E21"/>
    <w:rsid w:val="001F5133"/>
    <w:rsid w:val="00225D14"/>
    <w:rsid w:val="00233A89"/>
    <w:rsid w:val="00286AB5"/>
    <w:rsid w:val="002A1A0E"/>
    <w:rsid w:val="002A1FFF"/>
    <w:rsid w:val="002B252D"/>
    <w:rsid w:val="002D2546"/>
    <w:rsid w:val="002D6281"/>
    <w:rsid w:val="002E117D"/>
    <w:rsid w:val="002E5479"/>
    <w:rsid w:val="002F649E"/>
    <w:rsid w:val="0030096D"/>
    <w:rsid w:val="00310268"/>
    <w:rsid w:val="00341C42"/>
    <w:rsid w:val="00373E61"/>
    <w:rsid w:val="003D22A6"/>
    <w:rsid w:val="003E73FC"/>
    <w:rsid w:val="003E74F6"/>
    <w:rsid w:val="0042084F"/>
    <w:rsid w:val="00424DDB"/>
    <w:rsid w:val="004337CF"/>
    <w:rsid w:val="0044128C"/>
    <w:rsid w:val="004647CD"/>
    <w:rsid w:val="00464B0A"/>
    <w:rsid w:val="004740EF"/>
    <w:rsid w:val="004C089F"/>
    <w:rsid w:val="004E7AD1"/>
    <w:rsid w:val="005037BE"/>
    <w:rsid w:val="00523390"/>
    <w:rsid w:val="00527613"/>
    <w:rsid w:val="00542121"/>
    <w:rsid w:val="005548CA"/>
    <w:rsid w:val="005750AA"/>
    <w:rsid w:val="00592D9C"/>
    <w:rsid w:val="005A2C8B"/>
    <w:rsid w:val="005C3A93"/>
    <w:rsid w:val="005C5B70"/>
    <w:rsid w:val="00614652"/>
    <w:rsid w:val="00617F04"/>
    <w:rsid w:val="00621D86"/>
    <w:rsid w:val="0064122A"/>
    <w:rsid w:val="006817B9"/>
    <w:rsid w:val="006C335F"/>
    <w:rsid w:val="0071685B"/>
    <w:rsid w:val="007238C8"/>
    <w:rsid w:val="007344DC"/>
    <w:rsid w:val="007649EF"/>
    <w:rsid w:val="0076664A"/>
    <w:rsid w:val="00790E4D"/>
    <w:rsid w:val="00795ED1"/>
    <w:rsid w:val="007A7A40"/>
    <w:rsid w:val="007C310B"/>
    <w:rsid w:val="008013BB"/>
    <w:rsid w:val="00812710"/>
    <w:rsid w:val="00813DEC"/>
    <w:rsid w:val="00833DB2"/>
    <w:rsid w:val="00865E62"/>
    <w:rsid w:val="0087599F"/>
    <w:rsid w:val="008B3895"/>
    <w:rsid w:val="008D1498"/>
    <w:rsid w:val="00900369"/>
    <w:rsid w:val="0091063B"/>
    <w:rsid w:val="00910BA6"/>
    <w:rsid w:val="00920CA9"/>
    <w:rsid w:val="00930253"/>
    <w:rsid w:val="0094153E"/>
    <w:rsid w:val="009534BD"/>
    <w:rsid w:val="00957A36"/>
    <w:rsid w:val="00971498"/>
    <w:rsid w:val="009742D6"/>
    <w:rsid w:val="009A1C88"/>
    <w:rsid w:val="009A5E2D"/>
    <w:rsid w:val="009B2005"/>
    <w:rsid w:val="009D5AEF"/>
    <w:rsid w:val="009E5E6F"/>
    <w:rsid w:val="009F585B"/>
    <w:rsid w:val="00A146DB"/>
    <w:rsid w:val="00A41D76"/>
    <w:rsid w:val="00A67C78"/>
    <w:rsid w:val="00A849E9"/>
    <w:rsid w:val="00A873E2"/>
    <w:rsid w:val="00AA48F3"/>
    <w:rsid w:val="00AC3E72"/>
    <w:rsid w:val="00AD285A"/>
    <w:rsid w:val="00B00691"/>
    <w:rsid w:val="00B02A55"/>
    <w:rsid w:val="00B12EF1"/>
    <w:rsid w:val="00B256C3"/>
    <w:rsid w:val="00B34A5F"/>
    <w:rsid w:val="00B43C39"/>
    <w:rsid w:val="00B62F75"/>
    <w:rsid w:val="00B73E18"/>
    <w:rsid w:val="00B808F6"/>
    <w:rsid w:val="00B86604"/>
    <w:rsid w:val="00B9070F"/>
    <w:rsid w:val="00B92D52"/>
    <w:rsid w:val="00BC4C7F"/>
    <w:rsid w:val="00BD3C2E"/>
    <w:rsid w:val="00BF1D80"/>
    <w:rsid w:val="00C76CA2"/>
    <w:rsid w:val="00C874DE"/>
    <w:rsid w:val="00C90211"/>
    <w:rsid w:val="00CB1F2E"/>
    <w:rsid w:val="00CB3A96"/>
    <w:rsid w:val="00CC5995"/>
    <w:rsid w:val="00CC7CBC"/>
    <w:rsid w:val="00CD561A"/>
    <w:rsid w:val="00CE60A2"/>
    <w:rsid w:val="00CF0E09"/>
    <w:rsid w:val="00CF6CE5"/>
    <w:rsid w:val="00D20329"/>
    <w:rsid w:val="00D332CB"/>
    <w:rsid w:val="00D35C2E"/>
    <w:rsid w:val="00D651D0"/>
    <w:rsid w:val="00D879AD"/>
    <w:rsid w:val="00D93139"/>
    <w:rsid w:val="00DB0AD0"/>
    <w:rsid w:val="00DB1CF9"/>
    <w:rsid w:val="00DB1DF5"/>
    <w:rsid w:val="00DC14D1"/>
    <w:rsid w:val="00E17DEF"/>
    <w:rsid w:val="00E21E44"/>
    <w:rsid w:val="00E2375D"/>
    <w:rsid w:val="00E82270"/>
    <w:rsid w:val="00E90F36"/>
    <w:rsid w:val="00EB1C31"/>
    <w:rsid w:val="00EB5D17"/>
    <w:rsid w:val="00EC31F8"/>
    <w:rsid w:val="00EC7749"/>
    <w:rsid w:val="00F025D3"/>
    <w:rsid w:val="00F21CAF"/>
    <w:rsid w:val="00F341FC"/>
    <w:rsid w:val="00F4033A"/>
    <w:rsid w:val="00F45D04"/>
    <w:rsid w:val="00F70156"/>
    <w:rsid w:val="00F7797B"/>
    <w:rsid w:val="00F91E0E"/>
    <w:rsid w:val="00F9345B"/>
    <w:rsid w:val="00FD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7D392"/>
  <w15:chartTrackingRefBased/>
  <w15:docId w15:val="{A342FB17-EE03-4F19-91B4-BD333F3A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3139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US"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1C4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it-IT"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41C4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IT"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1C4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it-IT"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1C4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:lang w:val="it-IT"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1C4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:lang w:val="it-IT"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1C4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val="it-IT"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1C4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val="it-IT"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1C4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val="it-IT"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1C4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val="it-IT" w:eastAsia="en-US"/>
      <w14:ligatures w14:val="standardContextu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41C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41C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1C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1C4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1C4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1C4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41C4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41C4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41C4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41C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41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1C4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it-IT"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1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1C4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val="it-IT"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1C4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41C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val="it-IT"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41C4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1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:lang w:val="it-IT"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41C4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41C42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2032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329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20329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20329"/>
    <w:rPr>
      <w:rFonts w:ascii="Calibri" w:eastAsia="Times New Roman" w:hAnsi="Calibri"/>
      <w:szCs w:val="21"/>
    </w:rPr>
  </w:style>
  <w:style w:type="paragraph" w:styleId="NormaleWeb">
    <w:name w:val="Normal (Web)"/>
    <w:basedOn w:val="Normale"/>
    <w:uiPriority w:val="99"/>
    <w:unhideWhenUsed/>
    <w:rsid w:val="00617F04"/>
    <w:pPr>
      <w:spacing w:before="100" w:beforeAutospacing="1" w:after="100" w:afterAutospacing="1"/>
    </w:pPr>
    <w:rPr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17F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2"/>
      <w:lang w:val="it-IT"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F04"/>
  </w:style>
  <w:style w:type="paragraph" w:styleId="Pidipagina">
    <w:name w:val="footer"/>
    <w:basedOn w:val="Normale"/>
    <w:link w:val="PidipaginaCarattere"/>
    <w:uiPriority w:val="99"/>
    <w:unhideWhenUsed/>
    <w:rsid w:val="00617F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2"/>
      <w:lang w:val="it-IT"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F04"/>
  </w:style>
  <w:style w:type="paragraph" w:customStyle="1" w:styleId="Default">
    <w:name w:val="Default"/>
    <w:rsid w:val="00617F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9106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1063B"/>
    <w:pPr>
      <w:keepNext w:val="0"/>
      <w:keepLines w:val="0"/>
      <w:spacing w:before="0" w:after="0" w:line="276" w:lineRule="auto"/>
      <w:jc w:val="center"/>
      <w:outlineLvl w:val="9"/>
    </w:pPr>
    <w:rPr>
      <w:rFonts w:ascii="Arial" w:eastAsiaTheme="minorHAnsi" w:hAnsi="Arial" w:cs="Arial"/>
      <w:b/>
      <w:color w:val="auto"/>
      <w:kern w:val="0"/>
      <w:sz w:val="20"/>
      <w:szCs w:val="2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1063B"/>
    <w:pPr>
      <w:tabs>
        <w:tab w:val="right" w:leader="dot" w:pos="9628"/>
      </w:tabs>
      <w:spacing w:after="100" w:line="259" w:lineRule="auto"/>
    </w:pPr>
    <w:rPr>
      <w:rFonts w:ascii="Arial" w:eastAsiaTheme="minorHAnsi" w:hAnsi="Arial" w:cstheme="minorBidi"/>
      <w:sz w:val="18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E072-7F35-4442-B67C-E473B60E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nation Verona &amp; Garda foundation</dc:creator>
  <cp:keywords/>
  <dc:description/>
  <cp:lastModifiedBy>Destination Verona &amp; Garda foundation</cp:lastModifiedBy>
  <cp:revision>3</cp:revision>
  <cp:lastPrinted>2026-03-10T14:39:00Z</cp:lastPrinted>
  <dcterms:created xsi:type="dcterms:W3CDTF">2026-03-10T14:41:00Z</dcterms:created>
  <dcterms:modified xsi:type="dcterms:W3CDTF">2026-03-10T15:00:00Z</dcterms:modified>
</cp:coreProperties>
</file>